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43D1" w:rsidRPr="00225984" w:rsidRDefault="00A81977" w:rsidP="00225984">
      <w:pPr>
        <w:spacing w:beforeLines="50" w:before="145" w:line="400" w:lineRule="exact"/>
        <w:ind w:leftChars="-100" w:left="-191" w:rightChars="-100" w:right="-191"/>
        <w:jc w:val="center"/>
        <w:rPr>
          <w:rFonts w:ascii="メイリオ" w:eastAsia="メイリオ" w:hAnsi="メイリオ"/>
          <w:b/>
          <w:sz w:val="30"/>
          <w:szCs w:val="30"/>
        </w:rPr>
      </w:pPr>
      <w:r w:rsidRPr="00225984">
        <w:rPr>
          <w:rFonts w:ascii="メイリオ" w:eastAsia="メイリオ" w:hAnsi="メイリオ" w:hint="eastAsia"/>
          <w:b/>
          <w:sz w:val="30"/>
          <w:szCs w:val="30"/>
        </w:rPr>
        <w:t>20</w:t>
      </w:r>
      <w:r w:rsidR="00EA463C">
        <w:rPr>
          <w:rFonts w:ascii="メイリオ" w:eastAsia="メイリオ" w:hAnsi="メイリオ" w:hint="eastAsia"/>
          <w:b/>
          <w:sz w:val="30"/>
          <w:szCs w:val="30"/>
        </w:rPr>
        <w:t>2</w:t>
      </w:r>
      <w:bookmarkStart w:id="0" w:name="_GoBack"/>
      <w:bookmarkEnd w:id="0"/>
      <w:r w:rsidR="00E76407">
        <w:rPr>
          <w:rFonts w:ascii="メイリオ" w:eastAsia="メイリオ" w:hAnsi="メイリオ" w:hint="eastAsia"/>
          <w:b/>
          <w:sz w:val="30"/>
          <w:szCs w:val="30"/>
        </w:rPr>
        <w:t>4</w:t>
      </w:r>
      <w:r w:rsidR="00594040" w:rsidRPr="00225984">
        <w:rPr>
          <w:rFonts w:ascii="メイリオ" w:eastAsia="メイリオ" w:hAnsi="メイリオ" w:hint="eastAsia"/>
          <w:b/>
          <w:sz w:val="30"/>
          <w:szCs w:val="30"/>
        </w:rPr>
        <w:t>年度</w:t>
      </w:r>
      <w:r w:rsidR="00E16575" w:rsidRPr="00225984">
        <w:rPr>
          <w:rFonts w:ascii="メイリオ" w:eastAsia="メイリオ" w:hAnsi="メイリオ" w:hint="eastAsia"/>
          <w:b/>
          <w:sz w:val="30"/>
          <w:szCs w:val="30"/>
        </w:rPr>
        <w:t>日本福祉大学大学院社会福祉学研究科</w:t>
      </w:r>
      <w:r w:rsidR="004A5D6D" w:rsidRPr="00225984">
        <w:rPr>
          <w:rFonts w:ascii="メイリオ" w:eastAsia="メイリオ" w:hAnsi="メイリオ" w:hint="eastAsia"/>
          <w:b/>
          <w:sz w:val="30"/>
          <w:szCs w:val="30"/>
        </w:rPr>
        <w:t>心理臨床</w:t>
      </w:r>
      <w:r w:rsidR="00E16575" w:rsidRPr="00225984">
        <w:rPr>
          <w:rFonts w:ascii="メイリオ" w:eastAsia="メイリオ" w:hAnsi="メイリオ" w:hint="eastAsia"/>
          <w:b/>
          <w:sz w:val="30"/>
          <w:szCs w:val="30"/>
        </w:rPr>
        <w:t>専攻</w:t>
      </w:r>
      <w:r w:rsidR="004A5D6D" w:rsidRPr="00225984">
        <w:rPr>
          <w:rFonts w:ascii="メイリオ" w:eastAsia="メイリオ" w:hAnsi="メイリオ" w:hint="eastAsia"/>
          <w:b/>
          <w:sz w:val="30"/>
          <w:szCs w:val="30"/>
        </w:rPr>
        <w:t>修士</w:t>
      </w:r>
      <w:r w:rsidR="00E16575" w:rsidRPr="00225984">
        <w:rPr>
          <w:rFonts w:ascii="メイリオ" w:eastAsia="メイリオ" w:hAnsi="メイリオ" w:hint="eastAsia"/>
          <w:b/>
          <w:sz w:val="30"/>
          <w:szCs w:val="30"/>
        </w:rPr>
        <w:t>課程入学志願票</w:t>
      </w:r>
    </w:p>
    <w:p w:rsidR="00EF1979" w:rsidRPr="008D1527" w:rsidRDefault="00EF1979" w:rsidP="00EF1979">
      <w:pPr>
        <w:jc w:val="center"/>
        <w:rPr>
          <w:rFonts w:ascii="HGPｺﾞｼｯｸE" w:eastAsia="HGPｺﾞｼｯｸE" w:hAnsi="HGPｺﾞｼｯｸE"/>
          <w:sz w:val="30"/>
          <w:szCs w:val="30"/>
        </w:rPr>
      </w:pPr>
    </w:p>
    <w:tbl>
      <w:tblPr>
        <w:tblW w:w="10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565"/>
        <w:gridCol w:w="419"/>
        <w:gridCol w:w="125"/>
        <w:gridCol w:w="725"/>
        <w:gridCol w:w="30"/>
        <w:gridCol w:w="249"/>
        <w:gridCol w:w="1365"/>
        <w:gridCol w:w="336"/>
        <w:gridCol w:w="998"/>
        <w:gridCol w:w="17"/>
        <w:gridCol w:w="1401"/>
        <w:gridCol w:w="22"/>
        <w:gridCol w:w="1710"/>
        <w:gridCol w:w="7"/>
      </w:tblGrid>
      <w:tr w:rsidR="00EF1979" w:rsidRPr="00225984" w:rsidTr="00FA7F65">
        <w:trPr>
          <w:gridAfter w:val="1"/>
          <w:wAfter w:w="7" w:type="dxa"/>
          <w:trHeight w:val="283"/>
          <w:jc w:val="center"/>
        </w:trPr>
        <w:tc>
          <w:tcPr>
            <w:tcW w:w="368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F1979" w:rsidRPr="00225984" w:rsidRDefault="00EF1979" w:rsidP="00225984">
            <w:pPr>
              <w:spacing w:line="240" w:lineRule="exact"/>
              <w:ind w:firstLineChars="300" w:firstLine="543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F1979" w:rsidRPr="00225984" w:rsidRDefault="00EF1979" w:rsidP="0022598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>記入日</w:t>
            </w:r>
          </w:p>
        </w:tc>
        <w:tc>
          <w:tcPr>
            <w:tcW w:w="2995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F1979" w:rsidRPr="00225984" w:rsidRDefault="00EF1979" w:rsidP="0022598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年　　　　月　　　　日</w:t>
            </w:r>
          </w:p>
        </w:tc>
        <w:tc>
          <w:tcPr>
            <w:tcW w:w="142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F1979" w:rsidRPr="00225984" w:rsidRDefault="007D3C4F" w:rsidP="0022598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>＊</w:t>
            </w:r>
            <w:r w:rsidR="00EF1979" w:rsidRPr="00225984">
              <w:rPr>
                <w:rFonts w:ascii="メイリオ" w:eastAsia="メイリオ" w:hAnsi="メイリオ" w:hint="eastAsia"/>
                <w:sz w:val="20"/>
                <w:szCs w:val="20"/>
              </w:rPr>
              <w:t>受験番号</w:t>
            </w:r>
          </w:p>
        </w:tc>
        <w:tc>
          <w:tcPr>
            <w:tcW w:w="1710" w:type="dxa"/>
            <w:tcBorders>
              <w:bottom w:val="single" w:sz="12" w:space="0" w:color="auto"/>
            </w:tcBorders>
            <w:vAlign w:val="center"/>
          </w:tcPr>
          <w:p w:rsidR="00EF1979" w:rsidRPr="00225984" w:rsidRDefault="00EF1979" w:rsidP="00225984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2B4CA6" w:rsidRPr="00225984" w:rsidTr="00FA7F65">
        <w:trPr>
          <w:gridAfter w:val="1"/>
          <w:wAfter w:w="7" w:type="dxa"/>
          <w:trHeight w:val="283"/>
          <w:jc w:val="center"/>
        </w:trPr>
        <w:tc>
          <w:tcPr>
            <w:tcW w:w="1696" w:type="dxa"/>
            <w:tcBorders>
              <w:top w:val="single" w:sz="12" w:space="0" w:color="auto"/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2B4CA6" w:rsidRPr="00225984" w:rsidRDefault="002B4CA6" w:rsidP="0022598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EA463C">
              <w:rPr>
                <w:rFonts w:ascii="メイリオ" w:eastAsia="メイリオ" w:hAnsi="メイリオ" w:hint="eastAsia"/>
                <w:spacing w:val="26"/>
                <w:kern w:val="0"/>
                <w:sz w:val="20"/>
                <w:szCs w:val="20"/>
                <w:fitText w:val="955" w:id="663435776"/>
              </w:rPr>
              <w:t>フリガ</w:t>
            </w:r>
            <w:r w:rsidRPr="00EA463C">
              <w:rPr>
                <w:rFonts w:ascii="メイリオ" w:eastAsia="メイリオ" w:hAnsi="メイリオ" w:hint="eastAsia"/>
                <w:kern w:val="0"/>
                <w:sz w:val="20"/>
                <w:szCs w:val="20"/>
                <w:fitText w:val="955" w:id="663435776"/>
              </w:rPr>
              <w:t>ナ</w:t>
            </w:r>
          </w:p>
        </w:tc>
        <w:tc>
          <w:tcPr>
            <w:tcW w:w="5829" w:type="dxa"/>
            <w:gridSpan w:val="10"/>
            <w:tcBorders>
              <w:top w:val="single" w:sz="12" w:space="0" w:color="auto"/>
            </w:tcBorders>
            <w:vAlign w:val="center"/>
          </w:tcPr>
          <w:p w:rsidR="002B4CA6" w:rsidRPr="00225984" w:rsidRDefault="002B4CA6" w:rsidP="0022598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4CA6" w:rsidRPr="00225984" w:rsidRDefault="002B4CA6" w:rsidP="0022598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>性　別</w:t>
            </w:r>
          </w:p>
        </w:tc>
        <w:tc>
          <w:tcPr>
            <w:tcW w:w="1710" w:type="dxa"/>
            <w:vMerge w:val="restart"/>
            <w:tcBorders>
              <w:top w:val="single" w:sz="12" w:space="0" w:color="auto"/>
              <w:right w:val="single" w:sz="12" w:space="0" w:color="000000"/>
            </w:tcBorders>
            <w:vAlign w:val="center"/>
          </w:tcPr>
          <w:p w:rsidR="002B4CA6" w:rsidRPr="00225984" w:rsidRDefault="002B4CA6" w:rsidP="0022598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>写真貼付欄</w:t>
            </w:r>
          </w:p>
          <w:p w:rsidR="002B4CA6" w:rsidRPr="00225984" w:rsidRDefault="002B4CA6" w:rsidP="00225984">
            <w:pPr>
              <w:spacing w:afterLines="50" w:after="145"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>（4×3㎝）</w:t>
            </w:r>
          </w:p>
          <w:p w:rsidR="002B4CA6" w:rsidRPr="00225984" w:rsidRDefault="002B4CA6" w:rsidP="0022598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  <w:bdr w:val="single" w:sz="4" w:space="0" w:color="auto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  <w:bdr w:val="single" w:sz="4" w:space="0" w:color="auto"/>
              </w:rPr>
              <w:t xml:space="preserve"> 半身脱帽正面向　</w:t>
            </w:r>
          </w:p>
          <w:p w:rsidR="002B4CA6" w:rsidRPr="00225984" w:rsidRDefault="002B4CA6" w:rsidP="0022598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>最近3カ月以内</w:t>
            </w:r>
          </w:p>
          <w:p w:rsidR="002B4CA6" w:rsidRPr="00225984" w:rsidRDefault="002B4CA6" w:rsidP="0022598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>に撮影したもの</w:t>
            </w:r>
          </w:p>
        </w:tc>
      </w:tr>
      <w:tr w:rsidR="002B4CA6" w:rsidRPr="00225984" w:rsidTr="00FA7F65">
        <w:trPr>
          <w:gridAfter w:val="1"/>
          <w:wAfter w:w="7" w:type="dxa"/>
          <w:trHeight w:val="567"/>
          <w:jc w:val="center"/>
        </w:trPr>
        <w:tc>
          <w:tcPr>
            <w:tcW w:w="1696" w:type="dxa"/>
            <w:tcBorders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2B4CA6" w:rsidRPr="00225984" w:rsidRDefault="002B4CA6" w:rsidP="0022598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>氏　　　名</w:t>
            </w:r>
          </w:p>
        </w:tc>
        <w:tc>
          <w:tcPr>
            <w:tcW w:w="5829" w:type="dxa"/>
            <w:gridSpan w:val="10"/>
            <w:vAlign w:val="center"/>
          </w:tcPr>
          <w:p w:rsidR="002B4CA6" w:rsidRPr="00225984" w:rsidRDefault="002B4CA6" w:rsidP="00225984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2B4CA6" w:rsidRPr="00225984" w:rsidRDefault="002B4CA6" w:rsidP="0022598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>男　・　女</w:t>
            </w:r>
          </w:p>
        </w:tc>
        <w:tc>
          <w:tcPr>
            <w:tcW w:w="1710" w:type="dxa"/>
            <w:vMerge/>
            <w:tcBorders>
              <w:right w:val="single" w:sz="12" w:space="0" w:color="000000"/>
            </w:tcBorders>
            <w:vAlign w:val="center"/>
          </w:tcPr>
          <w:p w:rsidR="002B4CA6" w:rsidRPr="00225984" w:rsidRDefault="002B4CA6" w:rsidP="00225984">
            <w:pPr>
              <w:spacing w:line="24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2B4CA6" w:rsidRPr="00225984" w:rsidTr="00FA7F65">
        <w:trPr>
          <w:gridAfter w:val="1"/>
          <w:wAfter w:w="7" w:type="dxa"/>
          <w:trHeight w:val="567"/>
          <w:jc w:val="center"/>
        </w:trPr>
        <w:tc>
          <w:tcPr>
            <w:tcW w:w="1696" w:type="dxa"/>
            <w:tcBorders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2B4CA6" w:rsidRPr="00225984" w:rsidRDefault="002B4CA6" w:rsidP="0022598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>生 年 月 日</w:t>
            </w:r>
          </w:p>
        </w:tc>
        <w:tc>
          <w:tcPr>
            <w:tcW w:w="3113" w:type="dxa"/>
            <w:gridSpan w:val="6"/>
            <w:vAlign w:val="center"/>
          </w:tcPr>
          <w:p w:rsidR="002B4CA6" w:rsidRPr="00225984" w:rsidRDefault="005D6BA2" w:rsidP="00225984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  <w:vertAlign w:val="superscript"/>
              </w:rPr>
              <w:t>西暦</w:t>
            </w:r>
            <w:r w:rsidR="002B4CA6" w:rsidRPr="00225984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="002B4CA6" w:rsidRPr="00225984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年　　　月　　</w:t>
            </w:r>
            <w:r w:rsidR="00EF1979" w:rsidRPr="00225984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="002B4CA6" w:rsidRPr="00225984">
              <w:rPr>
                <w:rFonts w:ascii="メイリオ" w:eastAsia="メイリオ" w:hAnsi="メイリオ" w:hint="eastAsia"/>
                <w:sz w:val="20"/>
                <w:szCs w:val="20"/>
              </w:rPr>
              <w:t>日 生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2B4CA6" w:rsidRPr="00225984" w:rsidRDefault="002B4CA6" w:rsidP="00225984">
            <w:pPr>
              <w:spacing w:line="240" w:lineRule="exact"/>
              <w:ind w:leftChars="-100" w:left="-191" w:rightChars="-100" w:right="-191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>本　籍</w:t>
            </w:r>
          </w:p>
          <w:p w:rsidR="002B4CA6" w:rsidRPr="00225984" w:rsidRDefault="002B4CA6" w:rsidP="00225984">
            <w:pPr>
              <w:spacing w:line="240" w:lineRule="exact"/>
              <w:ind w:leftChars="-50" w:left="-96" w:rightChars="-100" w:right="-191"/>
              <w:jc w:val="left"/>
              <w:rPr>
                <w:rFonts w:ascii="メイリオ" w:eastAsia="メイリオ" w:hAnsi="メイリオ"/>
                <w:w w:val="80"/>
                <w:sz w:val="16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w w:val="80"/>
                <w:sz w:val="16"/>
                <w:szCs w:val="20"/>
              </w:rPr>
              <w:t>［都道府県名を記入］</w:t>
            </w:r>
          </w:p>
          <w:p w:rsidR="002B4CA6" w:rsidRPr="00225984" w:rsidRDefault="002B4CA6" w:rsidP="00225984">
            <w:pPr>
              <w:spacing w:line="240" w:lineRule="exact"/>
              <w:ind w:leftChars="-50" w:left="-96" w:rightChars="-100" w:right="-191"/>
              <w:jc w:val="left"/>
              <w:rPr>
                <w:rFonts w:ascii="メイリオ" w:eastAsia="メイリオ" w:hAnsi="メイリオ"/>
                <w:w w:val="80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w w:val="80"/>
                <w:sz w:val="16"/>
                <w:szCs w:val="20"/>
              </w:rPr>
              <w:t>［外国籍の場合には国名を記入］</w:t>
            </w:r>
          </w:p>
        </w:tc>
        <w:tc>
          <w:tcPr>
            <w:tcW w:w="2438" w:type="dxa"/>
            <w:gridSpan w:val="4"/>
            <w:vAlign w:val="center"/>
          </w:tcPr>
          <w:p w:rsidR="002B4CA6" w:rsidRPr="00225984" w:rsidRDefault="002B4CA6" w:rsidP="00225984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  <w:vertAlign w:val="superscript"/>
              </w:rPr>
            </w:pPr>
          </w:p>
        </w:tc>
        <w:tc>
          <w:tcPr>
            <w:tcW w:w="1710" w:type="dxa"/>
            <w:vMerge/>
            <w:tcBorders>
              <w:right w:val="single" w:sz="12" w:space="0" w:color="000000"/>
            </w:tcBorders>
            <w:vAlign w:val="center"/>
          </w:tcPr>
          <w:p w:rsidR="002B4CA6" w:rsidRPr="00225984" w:rsidRDefault="002B4CA6" w:rsidP="00225984">
            <w:pPr>
              <w:spacing w:line="24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2B4CA6" w:rsidRPr="00225984" w:rsidTr="00FA7F65">
        <w:trPr>
          <w:gridAfter w:val="1"/>
          <w:wAfter w:w="7" w:type="dxa"/>
          <w:trHeight w:val="737"/>
          <w:jc w:val="center"/>
        </w:trPr>
        <w:tc>
          <w:tcPr>
            <w:tcW w:w="1696" w:type="dxa"/>
            <w:vMerge w:val="restart"/>
            <w:tcBorders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2B4CA6" w:rsidRPr="00225984" w:rsidRDefault="002B4CA6" w:rsidP="0022598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>現　住　所</w:t>
            </w:r>
          </w:p>
        </w:tc>
        <w:tc>
          <w:tcPr>
            <w:tcW w:w="7252" w:type="dxa"/>
            <w:gridSpan w:val="12"/>
            <w:vAlign w:val="center"/>
          </w:tcPr>
          <w:p w:rsidR="002B4CA6" w:rsidRPr="00225984" w:rsidRDefault="002B4CA6" w:rsidP="00225984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〒　　　　－　　　　　　</w:t>
            </w:r>
          </w:p>
          <w:p w:rsidR="002B4CA6" w:rsidRPr="00225984" w:rsidRDefault="002B4CA6" w:rsidP="00225984">
            <w:pPr>
              <w:spacing w:line="240" w:lineRule="exact"/>
              <w:ind w:firstLineChars="650" w:firstLine="1177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>県</w:t>
            </w:r>
          </w:p>
        </w:tc>
        <w:tc>
          <w:tcPr>
            <w:tcW w:w="1710" w:type="dxa"/>
            <w:vMerge/>
            <w:tcBorders>
              <w:right w:val="single" w:sz="12" w:space="0" w:color="000000"/>
            </w:tcBorders>
          </w:tcPr>
          <w:p w:rsidR="002B4CA6" w:rsidRPr="00225984" w:rsidRDefault="002B4CA6" w:rsidP="00225984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2B1F10" w:rsidRPr="00225984" w:rsidTr="00FA7F65">
        <w:trPr>
          <w:gridAfter w:val="1"/>
          <w:wAfter w:w="7" w:type="dxa"/>
          <w:trHeight w:val="737"/>
          <w:jc w:val="center"/>
        </w:trPr>
        <w:tc>
          <w:tcPr>
            <w:tcW w:w="1696" w:type="dxa"/>
            <w:vMerge/>
            <w:tcBorders>
              <w:left w:val="single" w:sz="12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963DB" w:rsidRPr="00225984" w:rsidRDefault="00C963DB" w:rsidP="0022598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478" w:type="dxa"/>
            <w:gridSpan w:val="7"/>
            <w:tcBorders>
              <w:bottom w:val="single" w:sz="8" w:space="0" w:color="000000"/>
            </w:tcBorders>
          </w:tcPr>
          <w:p w:rsidR="00C963DB" w:rsidRPr="00225984" w:rsidRDefault="00C963DB" w:rsidP="00225984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>電話番号</w:t>
            </w:r>
          </w:p>
          <w:p w:rsidR="00C963DB" w:rsidRPr="00225984" w:rsidRDefault="00C963DB" w:rsidP="00225984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　　</w:t>
            </w:r>
            <w:r w:rsidR="002B1F10" w:rsidRPr="00225984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</w:t>
            </w:r>
            <w:r w:rsidRPr="00225984">
              <w:rPr>
                <w:rFonts w:ascii="メイリオ" w:eastAsia="メイリオ" w:hAnsi="メイリオ" w:cs="ＭＳ 明朝" w:hint="eastAsia"/>
                <w:sz w:val="20"/>
                <w:szCs w:val="20"/>
              </w:rPr>
              <w:t>－　　　　　　－</w:t>
            </w:r>
          </w:p>
        </w:tc>
        <w:tc>
          <w:tcPr>
            <w:tcW w:w="4484" w:type="dxa"/>
            <w:gridSpan w:val="6"/>
            <w:tcBorders>
              <w:bottom w:val="single" w:sz="8" w:space="0" w:color="auto"/>
              <w:right w:val="single" w:sz="12" w:space="0" w:color="000000"/>
            </w:tcBorders>
          </w:tcPr>
          <w:p w:rsidR="00C963DB" w:rsidRPr="00225984" w:rsidRDefault="002B1F10" w:rsidP="00225984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>E-Mail</w:t>
            </w:r>
            <w:r w:rsidR="00C963DB" w:rsidRPr="00225984">
              <w:rPr>
                <w:rFonts w:ascii="メイリオ" w:eastAsia="メイリオ" w:hAnsi="メイリオ" w:hint="eastAsia"/>
                <w:sz w:val="20"/>
                <w:szCs w:val="20"/>
              </w:rPr>
              <w:t>アドレス</w:t>
            </w:r>
          </w:p>
          <w:p w:rsidR="00C963DB" w:rsidRPr="00225984" w:rsidRDefault="00C963DB" w:rsidP="00225984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　　　　　　</w:t>
            </w:r>
          </w:p>
        </w:tc>
      </w:tr>
      <w:tr w:rsidR="002B4CA6" w:rsidRPr="00225984" w:rsidTr="00FA7F65">
        <w:trPr>
          <w:gridAfter w:val="1"/>
          <w:wAfter w:w="7" w:type="dxa"/>
          <w:trHeight w:val="850"/>
          <w:jc w:val="center"/>
        </w:trPr>
        <w:tc>
          <w:tcPr>
            <w:tcW w:w="1696" w:type="dxa"/>
            <w:tcBorders>
              <w:top w:val="single" w:sz="8" w:space="0" w:color="000000"/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2B1F10" w:rsidRPr="00225984" w:rsidRDefault="002B1F10" w:rsidP="0022598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出 願 資 格</w:t>
            </w:r>
          </w:p>
        </w:tc>
        <w:tc>
          <w:tcPr>
            <w:tcW w:w="8962" w:type="dxa"/>
            <w:gridSpan w:val="13"/>
            <w:tcBorders>
              <w:top w:val="single" w:sz="8" w:space="0" w:color="000000"/>
              <w:right w:val="single" w:sz="12" w:space="0" w:color="000000"/>
            </w:tcBorders>
            <w:vAlign w:val="center"/>
          </w:tcPr>
          <w:p w:rsidR="002B1F10" w:rsidRPr="00225984" w:rsidRDefault="005D6BA2" w:rsidP="00225984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  <w:vertAlign w:val="superscript"/>
              </w:rPr>
              <w:t>西暦</w:t>
            </w:r>
            <w:r w:rsidR="00EF1979" w:rsidRPr="00225984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　年　　　</w:t>
            </w:r>
            <w:r w:rsidR="002B4CA6" w:rsidRPr="00225984">
              <w:rPr>
                <w:rFonts w:ascii="メイリオ" w:eastAsia="メイリオ" w:hAnsi="メイリオ" w:hint="eastAsia"/>
                <w:sz w:val="20"/>
                <w:szCs w:val="20"/>
              </w:rPr>
              <w:t>月</w:t>
            </w:r>
          </w:p>
          <w:p w:rsidR="002B4CA6" w:rsidRPr="00225984" w:rsidRDefault="002B4CA6" w:rsidP="00225984">
            <w:pPr>
              <w:spacing w:beforeLines="50" w:before="145"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　　　　　　　　大学　　　　　　　　　　学部　　　　　　　　　　学科　　　卒業／卒業見込　　　　　　　　　</w:t>
            </w:r>
          </w:p>
        </w:tc>
      </w:tr>
      <w:tr w:rsidR="002B4CA6" w:rsidRPr="00225984" w:rsidTr="00FA7F65">
        <w:trPr>
          <w:gridAfter w:val="1"/>
          <w:wAfter w:w="7" w:type="dxa"/>
          <w:trHeight w:val="567"/>
          <w:jc w:val="center"/>
        </w:trPr>
        <w:tc>
          <w:tcPr>
            <w:tcW w:w="1696" w:type="dxa"/>
            <w:tcBorders>
              <w:left w:val="single" w:sz="12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2B4CA6" w:rsidRPr="00225984" w:rsidRDefault="002B4CA6" w:rsidP="00225984">
            <w:pPr>
              <w:spacing w:line="240" w:lineRule="exact"/>
              <w:jc w:val="center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入 試 区 分</w:t>
            </w:r>
          </w:p>
          <w:p w:rsidR="002B4CA6" w:rsidRPr="00225984" w:rsidRDefault="002B4CA6" w:rsidP="00225984">
            <w:pPr>
              <w:spacing w:line="240" w:lineRule="exact"/>
              <w:jc w:val="center"/>
              <w:rPr>
                <w:rFonts w:ascii="メイリオ" w:eastAsia="メイリオ" w:hAnsi="メイリオ"/>
                <w:sz w:val="16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16"/>
                <w:szCs w:val="20"/>
              </w:rPr>
              <w:t>［該当を○で囲む］</w:t>
            </w:r>
          </w:p>
        </w:tc>
        <w:tc>
          <w:tcPr>
            <w:tcW w:w="8962" w:type="dxa"/>
            <w:gridSpan w:val="13"/>
            <w:tcBorders>
              <w:bottom w:val="single" w:sz="8" w:space="0" w:color="000000"/>
              <w:right w:val="single" w:sz="12" w:space="0" w:color="000000"/>
            </w:tcBorders>
            <w:vAlign w:val="center"/>
          </w:tcPr>
          <w:p w:rsidR="002B4CA6" w:rsidRPr="00225984" w:rsidRDefault="002B4CA6" w:rsidP="00225984">
            <w:pPr>
              <w:spacing w:line="240" w:lineRule="exact"/>
              <w:ind w:firstLineChars="100" w:firstLine="181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>１．　一般入試　　　　　　　　　　　２．社会人入試</w:t>
            </w:r>
          </w:p>
        </w:tc>
      </w:tr>
      <w:tr w:rsidR="002B4CA6" w:rsidRPr="00225984" w:rsidTr="00FA7F65">
        <w:trPr>
          <w:gridAfter w:val="1"/>
          <w:wAfter w:w="7" w:type="dxa"/>
          <w:trHeight w:val="680"/>
          <w:jc w:val="center"/>
        </w:trPr>
        <w:tc>
          <w:tcPr>
            <w:tcW w:w="1696" w:type="dxa"/>
            <w:tcBorders>
              <w:top w:val="single" w:sz="8" w:space="0" w:color="000000"/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2B4CA6" w:rsidRPr="00225984" w:rsidRDefault="002B4CA6" w:rsidP="0022598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EA463C">
              <w:rPr>
                <w:rFonts w:ascii="メイリオ" w:eastAsia="メイリオ" w:hAnsi="メイリオ" w:hint="eastAsia"/>
                <w:w w:val="99"/>
                <w:kern w:val="0"/>
                <w:sz w:val="20"/>
                <w:szCs w:val="20"/>
                <w:fitText w:val="996" w:id="1707901696"/>
              </w:rPr>
              <w:t>ゼミナー</w:t>
            </w:r>
            <w:r w:rsidRPr="00EA463C">
              <w:rPr>
                <w:rFonts w:ascii="メイリオ" w:eastAsia="メイリオ" w:hAnsi="メイリオ" w:hint="eastAsia"/>
                <w:spacing w:val="3"/>
                <w:w w:val="99"/>
                <w:kern w:val="0"/>
                <w:sz w:val="20"/>
                <w:szCs w:val="20"/>
                <w:fitText w:val="996" w:id="1707901696"/>
              </w:rPr>
              <w:t>ル</w:t>
            </w:r>
          </w:p>
          <w:p w:rsidR="002B4CA6" w:rsidRPr="00225984" w:rsidRDefault="002B4CA6" w:rsidP="0022598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指 導 教 員</w:t>
            </w:r>
          </w:p>
        </w:tc>
        <w:tc>
          <w:tcPr>
            <w:tcW w:w="3113" w:type="dxa"/>
            <w:gridSpan w:val="6"/>
            <w:tcBorders>
              <w:top w:val="single" w:sz="8" w:space="0" w:color="000000"/>
            </w:tcBorders>
          </w:tcPr>
          <w:p w:rsidR="002B4CA6" w:rsidRPr="00225984" w:rsidRDefault="002B4CA6" w:rsidP="00225984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2B4CA6" w:rsidRPr="00225984" w:rsidRDefault="002B4CA6" w:rsidP="0022598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EA463C">
              <w:rPr>
                <w:rFonts w:ascii="メイリオ" w:eastAsia="メイリオ" w:hAnsi="メイリオ" w:hint="eastAsia"/>
                <w:w w:val="99"/>
                <w:kern w:val="0"/>
                <w:sz w:val="20"/>
                <w:szCs w:val="20"/>
                <w:fitText w:val="996" w:id="1707901696"/>
              </w:rPr>
              <w:t>ゼミナー</w:t>
            </w:r>
            <w:r w:rsidRPr="00EA463C">
              <w:rPr>
                <w:rFonts w:ascii="メイリオ" w:eastAsia="メイリオ" w:hAnsi="メイリオ" w:hint="eastAsia"/>
                <w:spacing w:val="3"/>
                <w:w w:val="99"/>
                <w:kern w:val="0"/>
                <w:sz w:val="20"/>
                <w:szCs w:val="20"/>
                <w:fitText w:val="996" w:id="1707901696"/>
              </w:rPr>
              <w:t>ル</w:t>
            </w:r>
          </w:p>
          <w:p w:rsidR="002B4CA6" w:rsidRPr="00225984" w:rsidRDefault="002B4CA6" w:rsidP="0022598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テ ー マ</w:t>
            </w:r>
          </w:p>
        </w:tc>
        <w:tc>
          <w:tcPr>
            <w:tcW w:w="4148" w:type="dxa"/>
            <w:gridSpan w:val="5"/>
            <w:tcBorders>
              <w:top w:val="single" w:sz="8" w:space="0" w:color="000000"/>
              <w:right w:val="single" w:sz="12" w:space="0" w:color="000000"/>
            </w:tcBorders>
          </w:tcPr>
          <w:p w:rsidR="002B4CA6" w:rsidRPr="00225984" w:rsidRDefault="002B4CA6" w:rsidP="00225984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2B4CA6" w:rsidRPr="00225984" w:rsidTr="00FA7F65">
        <w:trPr>
          <w:gridAfter w:val="1"/>
          <w:wAfter w:w="7" w:type="dxa"/>
          <w:trHeight w:val="680"/>
          <w:jc w:val="center"/>
        </w:trPr>
        <w:tc>
          <w:tcPr>
            <w:tcW w:w="1696" w:type="dxa"/>
            <w:tcBorders>
              <w:left w:val="single" w:sz="12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2B1F10" w:rsidRPr="00225984" w:rsidRDefault="002B1F10" w:rsidP="0022598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>卒業論文等</w:t>
            </w:r>
          </w:p>
          <w:p w:rsidR="002B1F10" w:rsidRPr="00225984" w:rsidRDefault="002B1F10" w:rsidP="0022598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>テーマ（予定）</w:t>
            </w:r>
          </w:p>
        </w:tc>
        <w:tc>
          <w:tcPr>
            <w:tcW w:w="8962" w:type="dxa"/>
            <w:gridSpan w:val="13"/>
            <w:tcBorders>
              <w:bottom w:val="single" w:sz="8" w:space="0" w:color="000000"/>
              <w:right w:val="single" w:sz="12" w:space="0" w:color="000000"/>
            </w:tcBorders>
          </w:tcPr>
          <w:p w:rsidR="002B1F10" w:rsidRPr="00225984" w:rsidRDefault="002B1F10" w:rsidP="00225984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F2132E" w:rsidRPr="00225984" w:rsidTr="00FA7F65">
        <w:trPr>
          <w:gridAfter w:val="1"/>
          <w:wAfter w:w="7" w:type="dxa"/>
          <w:trHeight w:val="567"/>
          <w:jc w:val="center"/>
        </w:trPr>
        <w:tc>
          <w:tcPr>
            <w:tcW w:w="1696" w:type="dxa"/>
            <w:vMerge w:val="restart"/>
            <w:tcBorders>
              <w:top w:val="single" w:sz="8" w:space="0" w:color="000000"/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F2132E" w:rsidRPr="00225984" w:rsidRDefault="00F2132E" w:rsidP="0022598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  <w:p w:rsidR="00F2132E" w:rsidRPr="00225984" w:rsidRDefault="00F2132E" w:rsidP="0022598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1414BBD" wp14:editId="01036A74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295910</wp:posOffset>
                      </wp:positionV>
                      <wp:extent cx="666750" cy="388620"/>
                      <wp:effectExtent l="0" t="0" r="19050" b="11430"/>
                      <wp:wrapNone/>
                      <wp:docPr id="1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38862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2132E" w:rsidRPr="00EF1979" w:rsidRDefault="00F2132E" w:rsidP="0085023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SｺﾞｼｯｸM" w:eastAsia="HGSｺﾞｼｯｸM"/>
                                      <w:sz w:val="16"/>
                                    </w:rPr>
                                  </w:pPr>
                                  <w:r w:rsidRPr="00EF1979">
                                    <w:rPr>
                                      <w:rFonts w:ascii="HGSｺﾞｼｯｸM" w:eastAsia="HGSｺﾞｼｯｸM" w:hint="eastAsia"/>
                                      <w:sz w:val="16"/>
                                    </w:rPr>
                                    <w:t>学歴及び</w:t>
                                  </w:r>
                                </w:p>
                                <w:p w:rsidR="00F2132E" w:rsidRPr="00EF1979" w:rsidRDefault="00F2132E" w:rsidP="00850236">
                                  <w:pPr>
                                    <w:jc w:val="center"/>
                                    <w:rPr>
                                      <w:rFonts w:ascii="HGSｺﾞｼｯｸM" w:eastAsia="HGSｺﾞｼｯｸM"/>
                                    </w:rPr>
                                  </w:pPr>
                                  <w:r w:rsidRPr="00EF1979">
                                    <w:rPr>
                                      <w:rFonts w:ascii="HGSｺﾞｼｯｸM" w:eastAsia="HGSｺﾞｼｯｸM" w:hint="eastAsia"/>
                                      <w:sz w:val="16"/>
                                    </w:rPr>
                                    <w:t>職歴について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414BB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3" o:spid="_x0000_s1026" type="#_x0000_t185" style="position:absolute;left:0;text-align:left;margin-left:10.8pt;margin-top:23.3pt;width:52.5pt;height:30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" strokeweight=".5pt">
                      <v:textbox inset="0,0,0,0">
                        <w:txbxContent>
                          <w:p w:rsidR="00F2132E" w:rsidRPr="00EF1979" w:rsidRDefault="00F2132E" w:rsidP="00850236">
                            <w:pPr>
                              <w:spacing w:line="240" w:lineRule="exact"/>
                              <w:jc w:val="center"/>
                              <w:rPr>
                                <w:rFonts w:ascii="HGSｺﾞｼｯｸM" w:eastAsia="HGSｺﾞｼｯｸM"/>
                                <w:sz w:val="16"/>
                              </w:rPr>
                            </w:pPr>
                            <w:r w:rsidRPr="00EF1979">
                              <w:rPr>
                                <w:rFonts w:ascii="HGSｺﾞｼｯｸM" w:eastAsia="HGSｺﾞｼｯｸM" w:hint="eastAsia"/>
                                <w:sz w:val="16"/>
                              </w:rPr>
                              <w:t>学歴及び</w:t>
                            </w:r>
                          </w:p>
                          <w:p w:rsidR="00F2132E" w:rsidRPr="00EF1979" w:rsidRDefault="00F2132E" w:rsidP="00850236">
                            <w:pPr>
                              <w:jc w:val="center"/>
                              <w:rPr>
                                <w:rFonts w:ascii="HGSｺﾞｼｯｸM" w:eastAsia="HGSｺﾞｼｯｸM"/>
                              </w:rPr>
                            </w:pPr>
                            <w:r w:rsidRPr="00EF1979">
                              <w:rPr>
                                <w:rFonts w:ascii="HGSｺﾞｼｯｸM" w:eastAsia="HGSｺﾞｼｯｸM" w:hint="eastAsia"/>
                                <w:sz w:val="16"/>
                              </w:rPr>
                              <w:t>職歴につい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>履　　　歴</w:t>
            </w:r>
          </w:p>
        </w:tc>
        <w:tc>
          <w:tcPr>
            <w:tcW w:w="2109" w:type="dxa"/>
            <w:gridSpan w:val="3"/>
            <w:tcBorders>
              <w:top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8C0320" w:rsidRDefault="005D6BA2" w:rsidP="00225984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  <w:vertAlign w:val="superscript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  <w:vertAlign w:val="superscript"/>
              </w:rPr>
              <w:t xml:space="preserve">西暦　　　　　　　</w:t>
            </w:r>
          </w:p>
          <w:p w:rsidR="00F2132E" w:rsidRPr="00225984" w:rsidRDefault="00F2132E" w:rsidP="008C0320">
            <w:pPr>
              <w:spacing w:line="240" w:lineRule="exact"/>
              <w:ind w:firstLineChars="500" w:firstLine="905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 xml:space="preserve">年　　　月　　　　　　　　　　　　　　　　　　　　　　　　　　　　　　　</w:t>
            </w:r>
          </w:p>
        </w:tc>
        <w:tc>
          <w:tcPr>
            <w:tcW w:w="6853" w:type="dxa"/>
            <w:gridSpan w:val="10"/>
            <w:tcBorders>
              <w:top w:val="single" w:sz="8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F2132E" w:rsidRPr="00225984" w:rsidRDefault="00F2132E" w:rsidP="00225984">
            <w:pPr>
              <w:spacing w:line="240" w:lineRule="exact"/>
              <w:ind w:firstLineChars="500" w:firstLine="905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 xml:space="preserve">立　　　　　　　　　　　　　　　　　　　　　　　高等学校　卒業　　</w:t>
            </w:r>
          </w:p>
        </w:tc>
      </w:tr>
      <w:tr w:rsidR="00F2132E" w:rsidRPr="00225984" w:rsidTr="00FA7F65">
        <w:trPr>
          <w:gridAfter w:val="1"/>
          <w:wAfter w:w="7" w:type="dxa"/>
          <w:trHeight w:val="567"/>
          <w:jc w:val="center"/>
        </w:trPr>
        <w:tc>
          <w:tcPr>
            <w:tcW w:w="1696" w:type="dxa"/>
            <w:vMerge/>
            <w:tcBorders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F2132E" w:rsidRPr="00225984" w:rsidRDefault="00F2132E" w:rsidP="0022598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109" w:type="dxa"/>
            <w:gridSpan w:val="3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132E" w:rsidRPr="00225984" w:rsidRDefault="00F2132E" w:rsidP="00225984">
            <w:pPr>
              <w:spacing w:line="240" w:lineRule="exact"/>
              <w:ind w:firstLineChars="500" w:firstLine="905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 xml:space="preserve">年　　　月　　　　　　　　　　　　　　　　　　　　　　　　　　　　　　　</w:t>
            </w:r>
          </w:p>
        </w:tc>
        <w:tc>
          <w:tcPr>
            <w:tcW w:w="685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F2132E" w:rsidRPr="00225984" w:rsidRDefault="00F2132E" w:rsidP="00225984">
            <w:pPr>
              <w:spacing w:line="240" w:lineRule="exact"/>
              <w:ind w:firstLineChars="100" w:firstLine="181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立　　　　　　大学　　　　　　学部　　　　　　　学科　　　入学</w:t>
            </w:r>
          </w:p>
        </w:tc>
      </w:tr>
      <w:tr w:rsidR="00F2132E" w:rsidRPr="00225984" w:rsidTr="00FA7F65">
        <w:trPr>
          <w:gridAfter w:val="1"/>
          <w:wAfter w:w="7" w:type="dxa"/>
          <w:trHeight w:val="567"/>
          <w:jc w:val="center"/>
        </w:trPr>
        <w:tc>
          <w:tcPr>
            <w:tcW w:w="1696" w:type="dxa"/>
            <w:vMerge/>
            <w:tcBorders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F2132E" w:rsidRPr="00225984" w:rsidRDefault="00F2132E" w:rsidP="0022598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109" w:type="dxa"/>
            <w:gridSpan w:val="3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132E" w:rsidRPr="00225984" w:rsidRDefault="00F2132E" w:rsidP="00225984">
            <w:pPr>
              <w:spacing w:line="240" w:lineRule="exact"/>
              <w:ind w:firstLineChars="500" w:firstLine="905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 xml:space="preserve">年　　　月　　　　　　　　　　　　　　　　　　　　　　　　　　　　　　　</w:t>
            </w:r>
          </w:p>
        </w:tc>
        <w:tc>
          <w:tcPr>
            <w:tcW w:w="685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F2132E" w:rsidRPr="00225984" w:rsidRDefault="00F2132E" w:rsidP="00225984">
            <w:pPr>
              <w:spacing w:line="240" w:lineRule="exact"/>
              <w:ind w:leftChars="100" w:left="6166" w:hangingChars="3300" w:hanging="5975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　　　　　　　　　　　　　　　　　　　　　　　　　　　　　卒業</w:t>
            </w:r>
          </w:p>
          <w:p w:rsidR="00F2132E" w:rsidRPr="00225984" w:rsidRDefault="00EF1979" w:rsidP="00225984">
            <w:pPr>
              <w:spacing w:line="240" w:lineRule="exact"/>
              <w:ind w:firstLineChars="500" w:firstLine="905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 xml:space="preserve">立　　　　　　</w:t>
            </w:r>
            <w:r w:rsidR="00F2132E" w:rsidRPr="00225984">
              <w:rPr>
                <w:rFonts w:ascii="メイリオ" w:eastAsia="メイリオ" w:hAnsi="メイリオ" w:hint="eastAsia"/>
                <w:sz w:val="20"/>
                <w:szCs w:val="20"/>
              </w:rPr>
              <w:t>大学　　　　　　学部　　　　　　　学科　卒業見込</w:t>
            </w:r>
          </w:p>
        </w:tc>
      </w:tr>
      <w:tr w:rsidR="00F2132E" w:rsidRPr="00225984" w:rsidTr="00FA7F65">
        <w:trPr>
          <w:gridAfter w:val="1"/>
          <w:wAfter w:w="7" w:type="dxa"/>
          <w:trHeight w:val="567"/>
          <w:jc w:val="center"/>
        </w:trPr>
        <w:tc>
          <w:tcPr>
            <w:tcW w:w="1696" w:type="dxa"/>
            <w:vMerge/>
            <w:tcBorders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F2132E" w:rsidRPr="00225984" w:rsidRDefault="00F2132E" w:rsidP="0022598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109" w:type="dxa"/>
            <w:gridSpan w:val="3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132E" w:rsidRPr="00225984" w:rsidRDefault="00F2132E" w:rsidP="00225984">
            <w:pPr>
              <w:spacing w:line="240" w:lineRule="exact"/>
              <w:ind w:firstLineChars="500" w:firstLine="905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 xml:space="preserve">年　　　月　　　　　　　　　　　　　　　　　　　　　　　　　　　　　　　</w:t>
            </w:r>
          </w:p>
        </w:tc>
        <w:tc>
          <w:tcPr>
            <w:tcW w:w="685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F2132E" w:rsidRPr="00225984" w:rsidRDefault="00F2132E" w:rsidP="00225984">
            <w:pPr>
              <w:spacing w:line="240" w:lineRule="exact"/>
              <w:ind w:firstLineChars="100" w:firstLine="181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F2132E" w:rsidRPr="00225984" w:rsidTr="00FA7F65">
        <w:trPr>
          <w:gridAfter w:val="1"/>
          <w:wAfter w:w="7" w:type="dxa"/>
          <w:trHeight w:val="567"/>
          <w:jc w:val="center"/>
        </w:trPr>
        <w:tc>
          <w:tcPr>
            <w:tcW w:w="1696" w:type="dxa"/>
            <w:vMerge/>
            <w:tcBorders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F2132E" w:rsidRPr="00225984" w:rsidRDefault="00F2132E" w:rsidP="0022598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109" w:type="dxa"/>
            <w:gridSpan w:val="3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132E" w:rsidRPr="00225984" w:rsidRDefault="00F2132E" w:rsidP="00225984">
            <w:pPr>
              <w:spacing w:line="240" w:lineRule="exact"/>
              <w:ind w:firstLineChars="500" w:firstLine="905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 xml:space="preserve">年　　　月　　　　　　　　　　　　　　　　　　　　　　　　　　　　　　　</w:t>
            </w:r>
          </w:p>
        </w:tc>
        <w:tc>
          <w:tcPr>
            <w:tcW w:w="685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F2132E" w:rsidRPr="00225984" w:rsidRDefault="00F2132E" w:rsidP="00225984">
            <w:pPr>
              <w:spacing w:line="240" w:lineRule="exact"/>
              <w:ind w:firstLineChars="100" w:firstLine="181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F2132E" w:rsidRPr="00225984" w:rsidTr="00FA7F65">
        <w:trPr>
          <w:gridAfter w:val="1"/>
          <w:wAfter w:w="7" w:type="dxa"/>
          <w:trHeight w:val="567"/>
          <w:jc w:val="center"/>
        </w:trPr>
        <w:tc>
          <w:tcPr>
            <w:tcW w:w="1696" w:type="dxa"/>
            <w:vMerge/>
            <w:tcBorders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F2132E" w:rsidRPr="00225984" w:rsidRDefault="00F2132E" w:rsidP="0022598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109" w:type="dxa"/>
            <w:gridSpan w:val="3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132E" w:rsidRPr="00225984" w:rsidRDefault="00F2132E" w:rsidP="00225984">
            <w:pPr>
              <w:spacing w:line="240" w:lineRule="exact"/>
              <w:ind w:firstLineChars="500" w:firstLine="905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 xml:space="preserve">年　　　月　　　　　　　　　　　　　　　　　　　　　　　　　　　　　　　</w:t>
            </w:r>
          </w:p>
        </w:tc>
        <w:tc>
          <w:tcPr>
            <w:tcW w:w="685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F2132E" w:rsidRPr="00225984" w:rsidRDefault="00F2132E" w:rsidP="00225984">
            <w:pPr>
              <w:spacing w:line="240" w:lineRule="exact"/>
              <w:ind w:firstLineChars="100" w:firstLine="181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F2132E" w:rsidRPr="00225984" w:rsidTr="00FA7F65">
        <w:trPr>
          <w:gridAfter w:val="1"/>
          <w:wAfter w:w="7" w:type="dxa"/>
          <w:trHeight w:val="567"/>
          <w:jc w:val="center"/>
        </w:trPr>
        <w:tc>
          <w:tcPr>
            <w:tcW w:w="1696" w:type="dxa"/>
            <w:vMerge/>
            <w:tcBorders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F2132E" w:rsidRPr="00225984" w:rsidRDefault="00F2132E" w:rsidP="0022598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109" w:type="dxa"/>
            <w:gridSpan w:val="3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132E" w:rsidRPr="00225984" w:rsidRDefault="00F2132E" w:rsidP="00225984">
            <w:pPr>
              <w:spacing w:line="240" w:lineRule="exact"/>
              <w:ind w:firstLineChars="500" w:firstLine="905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 xml:space="preserve">年　　　月　　　　　　　　　　　　　　　　　　　　　　　　　　　　　　　</w:t>
            </w:r>
          </w:p>
        </w:tc>
        <w:tc>
          <w:tcPr>
            <w:tcW w:w="685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F2132E" w:rsidRPr="00225984" w:rsidRDefault="00F2132E" w:rsidP="00225984">
            <w:pPr>
              <w:spacing w:line="240" w:lineRule="exact"/>
              <w:ind w:firstLineChars="100" w:firstLine="181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F2132E" w:rsidRPr="00225984" w:rsidTr="00FA7F65">
        <w:trPr>
          <w:gridAfter w:val="1"/>
          <w:wAfter w:w="7" w:type="dxa"/>
          <w:trHeight w:val="567"/>
          <w:jc w:val="center"/>
        </w:trPr>
        <w:tc>
          <w:tcPr>
            <w:tcW w:w="1696" w:type="dxa"/>
            <w:vMerge/>
            <w:tcBorders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F2132E" w:rsidRPr="00225984" w:rsidRDefault="00F2132E" w:rsidP="0022598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109" w:type="dxa"/>
            <w:gridSpan w:val="3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132E" w:rsidRPr="00225984" w:rsidRDefault="00F2132E" w:rsidP="00225984">
            <w:pPr>
              <w:spacing w:line="240" w:lineRule="exact"/>
              <w:ind w:firstLineChars="500" w:firstLine="905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 xml:space="preserve">年　　　月　　　　　　　　　　　　　　　　　　　　　　　　　　　　　　　</w:t>
            </w:r>
          </w:p>
        </w:tc>
        <w:tc>
          <w:tcPr>
            <w:tcW w:w="685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F2132E" w:rsidRPr="00225984" w:rsidRDefault="00F2132E" w:rsidP="00225984">
            <w:pPr>
              <w:spacing w:line="240" w:lineRule="exact"/>
              <w:ind w:firstLineChars="100" w:firstLine="181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F2132E" w:rsidRPr="00225984" w:rsidTr="00FA7F65">
        <w:trPr>
          <w:gridAfter w:val="1"/>
          <w:wAfter w:w="7" w:type="dxa"/>
          <w:trHeight w:val="567"/>
          <w:jc w:val="center"/>
        </w:trPr>
        <w:tc>
          <w:tcPr>
            <w:tcW w:w="1696" w:type="dxa"/>
            <w:vMerge/>
            <w:tcBorders>
              <w:left w:val="single" w:sz="12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F2132E" w:rsidRPr="00225984" w:rsidRDefault="00F2132E" w:rsidP="0022598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864" w:type="dxa"/>
            <w:gridSpan w:val="5"/>
            <w:tcBorders>
              <w:top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F2132E" w:rsidRPr="00225984" w:rsidRDefault="00F2132E" w:rsidP="00225984">
            <w:pPr>
              <w:spacing w:line="240" w:lineRule="exact"/>
              <w:ind w:firstLineChars="500" w:firstLine="905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>年　　　月</w:t>
            </w:r>
            <w:r w:rsidR="00EF1979" w:rsidRPr="00225984">
              <w:rPr>
                <w:rFonts w:ascii="メイリオ" w:eastAsia="メイリオ" w:hAnsi="メイリオ" w:hint="eastAsia"/>
                <w:sz w:val="20"/>
                <w:szCs w:val="20"/>
              </w:rPr>
              <w:t>（現職）</w:t>
            </w: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　　　　　　　　　　　　　　　　　　　　　　　　　　　</w:t>
            </w:r>
          </w:p>
        </w:tc>
        <w:tc>
          <w:tcPr>
            <w:tcW w:w="6098" w:type="dxa"/>
            <w:gridSpan w:val="8"/>
            <w:tcBorders>
              <w:top w:val="single" w:sz="4" w:space="0" w:color="000000"/>
              <w:left w:val="nil"/>
              <w:right w:val="single" w:sz="12" w:space="0" w:color="000000"/>
            </w:tcBorders>
            <w:vAlign w:val="center"/>
          </w:tcPr>
          <w:p w:rsidR="00F2132E" w:rsidRPr="00225984" w:rsidRDefault="00F2132E" w:rsidP="00225984">
            <w:pPr>
              <w:spacing w:line="240" w:lineRule="exact"/>
              <w:ind w:firstLineChars="100" w:firstLine="181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FA7F65" w:rsidRPr="00225984" w:rsidTr="00FA7F65">
        <w:trPr>
          <w:gridAfter w:val="1"/>
          <w:wAfter w:w="7" w:type="dxa"/>
          <w:trHeight w:val="283"/>
          <w:jc w:val="center"/>
        </w:trPr>
        <w:tc>
          <w:tcPr>
            <w:tcW w:w="1696" w:type="dxa"/>
            <w:vMerge w:val="restart"/>
            <w:tcBorders>
              <w:top w:val="single" w:sz="8" w:space="0" w:color="000000"/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FA7F65" w:rsidRPr="00225984" w:rsidRDefault="00FA7F65" w:rsidP="0022598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>緊急連絡先</w:t>
            </w:r>
          </w:p>
        </w:tc>
        <w:tc>
          <w:tcPr>
            <w:tcW w:w="1565" w:type="dxa"/>
            <w:tcBorders>
              <w:top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FA7F65" w:rsidRPr="00225984" w:rsidRDefault="00FA7F65" w:rsidP="0022598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EA463C">
              <w:rPr>
                <w:rFonts w:ascii="メイリオ" w:eastAsia="メイリオ" w:hAnsi="メイリオ" w:hint="eastAsia"/>
                <w:spacing w:val="26"/>
                <w:kern w:val="0"/>
                <w:sz w:val="20"/>
                <w:szCs w:val="20"/>
                <w:fitText w:val="955" w:id="1707899648"/>
              </w:rPr>
              <w:t>フリガ</w:t>
            </w:r>
            <w:r w:rsidRPr="00EA463C">
              <w:rPr>
                <w:rFonts w:ascii="メイリオ" w:eastAsia="メイリオ" w:hAnsi="メイリオ" w:hint="eastAsia"/>
                <w:kern w:val="0"/>
                <w:sz w:val="20"/>
                <w:szCs w:val="20"/>
                <w:fitText w:val="955" w:id="1707899648"/>
              </w:rPr>
              <w:t>ナ</w:t>
            </w:r>
          </w:p>
        </w:tc>
        <w:tc>
          <w:tcPr>
            <w:tcW w:w="4247" w:type="dxa"/>
            <w:gridSpan w:val="8"/>
            <w:tcBorders>
              <w:top w:val="single" w:sz="8" w:space="0" w:color="000000"/>
            </w:tcBorders>
          </w:tcPr>
          <w:p w:rsidR="00FA7F65" w:rsidRPr="00225984" w:rsidRDefault="00FA7F65" w:rsidP="00225984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A7F65" w:rsidRPr="00225984" w:rsidRDefault="00FA7F65" w:rsidP="0022598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>志願者との</w:t>
            </w:r>
          </w:p>
          <w:p w:rsidR="00FA7F65" w:rsidRPr="00225984" w:rsidRDefault="00FA7F65" w:rsidP="0022598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>続　　　柄</w:t>
            </w:r>
          </w:p>
        </w:tc>
        <w:tc>
          <w:tcPr>
            <w:tcW w:w="1732" w:type="dxa"/>
            <w:gridSpan w:val="2"/>
            <w:vMerge w:val="restart"/>
            <w:tcBorders>
              <w:top w:val="single" w:sz="8" w:space="0" w:color="auto"/>
              <w:right w:val="single" w:sz="12" w:space="0" w:color="000000"/>
            </w:tcBorders>
          </w:tcPr>
          <w:p w:rsidR="00FA7F65" w:rsidRPr="00225984" w:rsidRDefault="00FA7F65" w:rsidP="00225984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FA7F65" w:rsidRPr="00225984" w:rsidTr="00FA7F65">
        <w:trPr>
          <w:gridAfter w:val="1"/>
          <w:wAfter w:w="7" w:type="dxa"/>
          <w:trHeight w:val="567"/>
          <w:jc w:val="center"/>
        </w:trPr>
        <w:tc>
          <w:tcPr>
            <w:tcW w:w="1696" w:type="dxa"/>
            <w:vMerge/>
            <w:tcBorders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FA7F65" w:rsidRPr="00225984" w:rsidRDefault="00FA7F65" w:rsidP="0022598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:rsidR="00FA7F65" w:rsidRPr="00225984" w:rsidRDefault="00FA7F65" w:rsidP="0022598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>氏　　　名</w:t>
            </w:r>
          </w:p>
        </w:tc>
        <w:tc>
          <w:tcPr>
            <w:tcW w:w="4247" w:type="dxa"/>
            <w:gridSpan w:val="8"/>
          </w:tcPr>
          <w:p w:rsidR="00FA7F65" w:rsidRPr="00225984" w:rsidRDefault="00FA7F65" w:rsidP="00225984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D9D9D9" w:themeFill="background1" w:themeFillShade="D9"/>
          </w:tcPr>
          <w:p w:rsidR="00FA7F65" w:rsidRPr="00225984" w:rsidRDefault="00FA7F65" w:rsidP="00225984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732" w:type="dxa"/>
            <w:gridSpan w:val="2"/>
            <w:vMerge/>
            <w:tcBorders>
              <w:right w:val="single" w:sz="12" w:space="0" w:color="000000"/>
            </w:tcBorders>
          </w:tcPr>
          <w:p w:rsidR="00FA7F65" w:rsidRPr="00225984" w:rsidRDefault="00FA7F65" w:rsidP="00225984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FA7F65" w:rsidRPr="00225984" w:rsidTr="00FA7F65">
        <w:trPr>
          <w:trHeight w:val="737"/>
          <w:jc w:val="center"/>
        </w:trPr>
        <w:tc>
          <w:tcPr>
            <w:tcW w:w="1696" w:type="dxa"/>
            <w:vMerge/>
            <w:tcBorders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FA7F65" w:rsidRPr="00225984" w:rsidRDefault="00FA7F65" w:rsidP="0022598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565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A7F65" w:rsidRPr="00225984" w:rsidRDefault="00FA7F65" w:rsidP="00225984">
            <w:pPr>
              <w:spacing w:line="240" w:lineRule="exact"/>
              <w:ind w:firstLineChars="100" w:firstLine="181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>住　　　所</w:t>
            </w:r>
          </w:p>
        </w:tc>
        <w:tc>
          <w:tcPr>
            <w:tcW w:w="7404" w:type="dxa"/>
            <w:gridSpan w:val="13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FA7F65" w:rsidRPr="00225984" w:rsidRDefault="00FA7F65" w:rsidP="00225984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〒　　　　－　　　　　　</w:t>
            </w:r>
          </w:p>
          <w:p w:rsidR="00FA7F65" w:rsidRPr="00225984" w:rsidRDefault="00FA7F65" w:rsidP="00225984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　　　県</w:t>
            </w:r>
          </w:p>
        </w:tc>
      </w:tr>
      <w:tr w:rsidR="00FA7F65" w:rsidRPr="00225984" w:rsidTr="00FA7F65">
        <w:trPr>
          <w:gridAfter w:val="1"/>
          <w:wAfter w:w="7" w:type="dxa"/>
          <w:trHeight w:val="737"/>
          <w:jc w:val="center"/>
        </w:trPr>
        <w:tc>
          <w:tcPr>
            <w:tcW w:w="1696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FA7F65" w:rsidRPr="00225984" w:rsidRDefault="00FA7F65" w:rsidP="0022598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478" w:type="dxa"/>
            <w:gridSpan w:val="7"/>
            <w:tcBorders>
              <w:bottom w:val="single" w:sz="12" w:space="0" w:color="000000"/>
            </w:tcBorders>
          </w:tcPr>
          <w:p w:rsidR="00FA7F65" w:rsidRPr="00225984" w:rsidRDefault="00FA7F65" w:rsidP="00225984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>電話番号</w:t>
            </w:r>
          </w:p>
          <w:p w:rsidR="00FA7F65" w:rsidRPr="00225984" w:rsidRDefault="00FA7F65" w:rsidP="00225984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　　　　</w:t>
            </w:r>
            <w:r w:rsidRPr="00225984">
              <w:rPr>
                <w:rFonts w:ascii="メイリオ" w:eastAsia="メイリオ" w:hAnsi="メイリオ" w:cs="ＭＳ 明朝" w:hint="eastAsia"/>
                <w:sz w:val="20"/>
                <w:szCs w:val="20"/>
              </w:rPr>
              <w:t>－　　　　　　－</w:t>
            </w:r>
          </w:p>
        </w:tc>
        <w:tc>
          <w:tcPr>
            <w:tcW w:w="4484" w:type="dxa"/>
            <w:gridSpan w:val="6"/>
            <w:tcBorders>
              <w:bottom w:val="single" w:sz="12" w:space="0" w:color="000000"/>
              <w:right w:val="single" w:sz="12" w:space="0" w:color="000000"/>
            </w:tcBorders>
          </w:tcPr>
          <w:p w:rsidR="00FA7F65" w:rsidRPr="00225984" w:rsidRDefault="00FA7F65" w:rsidP="00225984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>E-Mailアドレス</w:t>
            </w:r>
          </w:p>
          <w:p w:rsidR="00FA7F65" w:rsidRPr="00225984" w:rsidRDefault="00FA7F65" w:rsidP="00225984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　　　　　　</w:t>
            </w:r>
          </w:p>
        </w:tc>
      </w:tr>
    </w:tbl>
    <w:p w:rsidR="003D0911" w:rsidRPr="00225984" w:rsidRDefault="00F21D3B" w:rsidP="00225984">
      <w:pPr>
        <w:spacing w:beforeLines="25" w:before="72" w:line="240" w:lineRule="exact"/>
        <w:ind w:left="193"/>
        <w:rPr>
          <w:rFonts w:ascii="メイリオ" w:eastAsia="メイリオ" w:hAnsi="メイリオ"/>
          <w:sz w:val="18"/>
          <w:szCs w:val="18"/>
        </w:rPr>
      </w:pPr>
      <w:r w:rsidRPr="00225984">
        <w:rPr>
          <w:rFonts w:ascii="メイリオ" w:eastAsia="メイリオ" w:hAnsi="メイリオ" w:hint="eastAsia"/>
          <w:sz w:val="18"/>
          <w:szCs w:val="18"/>
        </w:rPr>
        <w:t>注１）</w:t>
      </w:r>
      <w:r w:rsidR="00AA1F83" w:rsidRPr="00225984">
        <w:rPr>
          <w:rFonts w:ascii="メイリオ" w:eastAsia="メイリオ" w:hAnsi="メイリオ" w:hint="eastAsia"/>
          <w:sz w:val="18"/>
          <w:szCs w:val="18"/>
        </w:rPr>
        <w:t>年月はすべて西暦で記入すること</w:t>
      </w:r>
      <w:r w:rsidR="001E01AC" w:rsidRPr="00225984">
        <w:rPr>
          <w:rFonts w:ascii="メイリオ" w:eastAsia="メイリオ" w:hAnsi="メイリオ" w:hint="eastAsia"/>
          <w:sz w:val="18"/>
          <w:szCs w:val="18"/>
        </w:rPr>
        <w:t xml:space="preserve">　　　</w:t>
      </w:r>
      <w:r w:rsidR="00850236" w:rsidRPr="00225984">
        <w:rPr>
          <w:rFonts w:ascii="メイリオ" w:eastAsia="メイリオ" w:hAnsi="メイリオ" w:hint="eastAsia"/>
          <w:sz w:val="18"/>
          <w:szCs w:val="18"/>
        </w:rPr>
        <w:t>注２）</w:t>
      </w:r>
      <w:r w:rsidR="00EF1979" w:rsidRPr="00225984">
        <w:rPr>
          <w:rFonts w:ascii="メイリオ" w:eastAsia="メイリオ" w:hAnsi="メイリオ" w:hint="eastAsia"/>
          <w:sz w:val="18"/>
          <w:szCs w:val="18"/>
        </w:rPr>
        <w:t>＊</w:t>
      </w:r>
      <w:r w:rsidR="00AA1F83" w:rsidRPr="00225984">
        <w:rPr>
          <w:rFonts w:ascii="メイリオ" w:eastAsia="メイリオ" w:hAnsi="メイリオ" w:hint="eastAsia"/>
          <w:sz w:val="18"/>
          <w:szCs w:val="18"/>
        </w:rPr>
        <w:t>印は記入しないこと</w:t>
      </w:r>
    </w:p>
    <w:p w:rsidR="001E01AC" w:rsidRPr="00225984" w:rsidRDefault="001E01AC" w:rsidP="00225984">
      <w:pPr>
        <w:spacing w:line="240" w:lineRule="exact"/>
        <w:ind w:left="195"/>
        <w:rPr>
          <w:rFonts w:ascii="メイリオ" w:eastAsia="メイリオ" w:hAnsi="メイリオ"/>
          <w:sz w:val="18"/>
          <w:szCs w:val="18"/>
        </w:rPr>
      </w:pPr>
      <w:r w:rsidRPr="00225984">
        <w:rPr>
          <w:rFonts w:ascii="メイリオ" w:eastAsia="メイリオ" w:hAnsi="メイリオ" w:hint="eastAsia"/>
          <w:sz w:val="18"/>
          <w:szCs w:val="18"/>
        </w:rPr>
        <w:t>注３）履歴（学歴及び職歴）の記入欄が不足する場合は、</w:t>
      </w:r>
      <w:r w:rsidR="0058763B" w:rsidRPr="00225984">
        <w:rPr>
          <w:rFonts w:ascii="メイリオ" w:eastAsia="メイリオ" w:hAnsi="メイリオ" w:hint="eastAsia"/>
          <w:sz w:val="18"/>
          <w:szCs w:val="18"/>
        </w:rPr>
        <w:t>「</w:t>
      </w:r>
      <w:r w:rsidRPr="00225984">
        <w:rPr>
          <w:rFonts w:ascii="メイリオ" w:eastAsia="メイリオ" w:hAnsi="メイリオ" w:hint="eastAsia"/>
          <w:sz w:val="18"/>
          <w:szCs w:val="18"/>
        </w:rPr>
        <w:t>別紙あり</w:t>
      </w:r>
      <w:r w:rsidR="0058763B" w:rsidRPr="00225984">
        <w:rPr>
          <w:rFonts w:ascii="メイリオ" w:eastAsia="メイリオ" w:hAnsi="メイリオ" w:hint="eastAsia"/>
          <w:sz w:val="18"/>
          <w:szCs w:val="18"/>
        </w:rPr>
        <w:t>」</w:t>
      </w:r>
      <w:r w:rsidRPr="00225984">
        <w:rPr>
          <w:rFonts w:ascii="メイリオ" w:eastAsia="メイリオ" w:hAnsi="メイリオ" w:hint="eastAsia"/>
          <w:sz w:val="18"/>
          <w:szCs w:val="18"/>
        </w:rPr>
        <w:t>と記入して、別紙に不足部分を記載すること。</w:t>
      </w:r>
    </w:p>
    <w:sectPr w:rsidR="001E01AC" w:rsidRPr="00225984" w:rsidSect="00EF1979">
      <w:headerReference w:type="default" r:id="rId8"/>
      <w:pgSz w:w="11906" w:h="16838" w:code="9"/>
      <w:pgMar w:top="567" w:right="794" w:bottom="284" w:left="794" w:header="567" w:footer="992" w:gutter="0"/>
      <w:cols w:space="425"/>
      <w:docGrid w:type="linesAndChars" w:linePitch="291" w:charSpace="-38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03CA" w:rsidRDefault="00AC03CA">
      <w:r>
        <w:separator/>
      </w:r>
    </w:p>
  </w:endnote>
  <w:endnote w:type="continuationSeparator" w:id="0">
    <w:p w:rsidR="00AC03CA" w:rsidRDefault="00AC0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03CA" w:rsidRDefault="00AC03CA">
      <w:r>
        <w:separator/>
      </w:r>
    </w:p>
  </w:footnote>
  <w:footnote w:type="continuationSeparator" w:id="0">
    <w:p w:rsidR="00AC03CA" w:rsidRDefault="00AC0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E86" w:rsidRDefault="004A67F0" w:rsidP="0007365D">
    <w:pPr>
      <w:pStyle w:val="a4"/>
      <w:jc w:val="right"/>
    </w:pPr>
    <w:r>
      <w:rPr>
        <w:rFonts w:hint="eastAsia"/>
      </w:rPr>
      <w:t>［</w:t>
    </w:r>
    <w:r w:rsidR="00131E86">
      <w:rPr>
        <w:rFonts w:hint="eastAsia"/>
      </w:rPr>
      <w:t>入学志願票</w:t>
    </w:r>
    <w:r>
      <w:rPr>
        <w:rFonts w:hint="eastAsia"/>
      </w:rPr>
      <w:t>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32248"/>
    <w:multiLevelType w:val="hybridMultilevel"/>
    <w:tmpl w:val="27DEC272"/>
    <w:lvl w:ilvl="0" w:tplc="79B215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2BC419B"/>
    <w:multiLevelType w:val="hybridMultilevel"/>
    <w:tmpl w:val="0ECE52A2"/>
    <w:lvl w:ilvl="0" w:tplc="CEDC42CC">
      <w:start w:val="1"/>
      <w:numFmt w:val="decimal"/>
      <w:lvlText w:val="注%1）"/>
      <w:lvlJc w:val="left"/>
      <w:pPr>
        <w:tabs>
          <w:tab w:val="num" w:pos="915"/>
        </w:tabs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" w15:restartNumberingAfterBreak="0">
    <w:nsid w:val="54C25A12"/>
    <w:multiLevelType w:val="hybridMultilevel"/>
    <w:tmpl w:val="389412AE"/>
    <w:lvl w:ilvl="0" w:tplc="1ADA98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87A4AE2"/>
    <w:multiLevelType w:val="hybridMultilevel"/>
    <w:tmpl w:val="B2CA7B96"/>
    <w:lvl w:ilvl="0" w:tplc="8A626D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DFE"/>
    <w:rsid w:val="00004C2A"/>
    <w:rsid w:val="0007365D"/>
    <w:rsid w:val="000B55C4"/>
    <w:rsid w:val="00131E86"/>
    <w:rsid w:val="00197E9C"/>
    <w:rsid w:val="001B36BD"/>
    <w:rsid w:val="001E01AC"/>
    <w:rsid w:val="001E0704"/>
    <w:rsid w:val="001F624C"/>
    <w:rsid w:val="00225984"/>
    <w:rsid w:val="002371E1"/>
    <w:rsid w:val="00237537"/>
    <w:rsid w:val="002932CD"/>
    <w:rsid w:val="002B1F10"/>
    <w:rsid w:val="002B4CA6"/>
    <w:rsid w:val="002C68D4"/>
    <w:rsid w:val="002E74B6"/>
    <w:rsid w:val="002E7B3D"/>
    <w:rsid w:val="003130FE"/>
    <w:rsid w:val="003D0911"/>
    <w:rsid w:val="00437971"/>
    <w:rsid w:val="00495618"/>
    <w:rsid w:val="004A5D6D"/>
    <w:rsid w:val="004A67F0"/>
    <w:rsid w:val="004E3F10"/>
    <w:rsid w:val="00534CE5"/>
    <w:rsid w:val="0058763B"/>
    <w:rsid w:val="00594040"/>
    <w:rsid w:val="005A25EC"/>
    <w:rsid w:val="005D58EB"/>
    <w:rsid w:val="005D6BA2"/>
    <w:rsid w:val="0062489A"/>
    <w:rsid w:val="006879A2"/>
    <w:rsid w:val="006A2241"/>
    <w:rsid w:val="00701E1A"/>
    <w:rsid w:val="00727BFB"/>
    <w:rsid w:val="00736BE5"/>
    <w:rsid w:val="007B3895"/>
    <w:rsid w:val="007C14D2"/>
    <w:rsid w:val="007D3C4F"/>
    <w:rsid w:val="007F38A5"/>
    <w:rsid w:val="00815335"/>
    <w:rsid w:val="00821F70"/>
    <w:rsid w:val="00841481"/>
    <w:rsid w:val="00850236"/>
    <w:rsid w:val="00862C6A"/>
    <w:rsid w:val="008B0828"/>
    <w:rsid w:val="008C0320"/>
    <w:rsid w:val="008D1527"/>
    <w:rsid w:val="00970320"/>
    <w:rsid w:val="00973DC6"/>
    <w:rsid w:val="009C2959"/>
    <w:rsid w:val="009E2829"/>
    <w:rsid w:val="00A219E0"/>
    <w:rsid w:val="00A57E27"/>
    <w:rsid w:val="00A62C1B"/>
    <w:rsid w:val="00A81977"/>
    <w:rsid w:val="00A82125"/>
    <w:rsid w:val="00A86A4B"/>
    <w:rsid w:val="00AA1F83"/>
    <w:rsid w:val="00AA5D9F"/>
    <w:rsid w:val="00AB0252"/>
    <w:rsid w:val="00AC03CA"/>
    <w:rsid w:val="00AE36A5"/>
    <w:rsid w:val="00AF43D1"/>
    <w:rsid w:val="00B3160E"/>
    <w:rsid w:val="00BF59F9"/>
    <w:rsid w:val="00C00B63"/>
    <w:rsid w:val="00C45041"/>
    <w:rsid w:val="00C963DB"/>
    <w:rsid w:val="00CA5BB4"/>
    <w:rsid w:val="00CB0C37"/>
    <w:rsid w:val="00D13D36"/>
    <w:rsid w:val="00D62531"/>
    <w:rsid w:val="00D91DFE"/>
    <w:rsid w:val="00E00346"/>
    <w:rsid w:val="00E16575"/>
    <w:rsid w:val="00E345D8"/>
    <w:rsid w:val="00E75538"/>
    <w:rsid w:val="00E76407"/>
    <w:rsid w:val="00EA09B2"/>
    <w:rsid w:val="00EA463C"/>
    <w:rsid w:val="00EC1893"/>
    <w:rsid w:val="00ED0197"/>
    <w:rsid w:val="00EE451A"/>
    <w:rsid w:val="00EF1979"/>
    <w:rsid w:val="00F039F9"/>
    <w:rsid w:val="00F2132E"/>
    <w:rsid w:val="00F21D3B"/>
    <w:rsid w:val="00F72783"/>
    <w:rsid w:val="00F858C0"/>
    <w:rsid w:val="00FA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1D66676D"/>
  <w15:docId w15:val="{B24B44E0-3FF1-468D-9E9D-1777C6D3A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5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736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07365D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semiHidden/>
    <w:unhideWhenUsed/>
    <w:rsid w:val="005940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59404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D8BF8-31A3-4FEB-9BA3-CEF9D539E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758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共通）</vt:lpstr>
      <vt:lpstr>（共通）</vt:lpstr>
    </vt:vector>
  </TitlesOfParts>
  <Company>日本福祉大学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共通）</dc:title>
  <dc:subject/>
  <dc:creator>情報システム課</dc:creator>
  <cp:keywords/>
  <dc:description/>
  <cp:lastModifiedBy>a-mosaka</cp:lastModifiedBy>
  <cp:revision>4</cp:revision>
  <cp:lastPrinted>2018-07-10T04:16:00Z</cp:lastPrinted>
  <dcterms:created xsi:type="dcterms:W3CDTF">2021-04-19T07:39:00Z</dcterms:created>
  <dcterms:modified xsi:type="dcterms:W3CDTF">2023-04-18T04:04:00Z</dcterms:modified>
</cp:coreProperties>
</file>